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AB" w:rsidRPr="005244AB" w:rsidRDefault="001138F8" w:rsidP="002877F6">
      <w:pPr>
        <w:pStyle w:val="1"/>
        <w:spacing w:before="0" w:after="0"/>
        <w:ind w:right="567"/>
        <w:jc w:val="center"/>
        <w:rPr>
          <w:rFonts w:cs="PT Bold Heading"/>
          <w:b w:val="0"/>
          <w:bCs w:val="0"/>
          <w:sz w:val="4"/>
          <w:szCs w:val="4"/>
          <w:rtl/>
        </w:rPr>
      </w:pPr>
      <w:bookmarkStart w:id="0" w:name="_GoBack"/>
      <w:bookmarkEnd w:id="0"/>
      <w:r w:rsidRPr="001138F8">
        <w:rPr>
          <w:rFonts w:cs="PT Bold Heading"/>
          <w:b w:val="0"/>
          <w:bCs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93D18" wp14:editId="42E98D8B">
                <wp:simplePos x="0" y="0"/>
                <wp:positionH relativeFrom="column">
                  <wp:posOffset>4269740</wp:posOffset>
                </wp:positionH>
                <wp:positionV relativeFrom="paragraph">
                  <wp:posOffset>-35068</wp:posOffset>
                </wp:positionV>
                <wp:extent cx="1546393" cy="31877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6393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F8" w:rsidRPr="001138F8" w:rsidRDefault="001138F8" w:rsidP="001138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38F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حدة شؤون أعضاء هيئة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3D1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6.2pt;margin-top:-2.75pt;width:121.75pt;height:2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" stroked="f">
                <v:fill opacity="0"/>
                <v:textbox>
                  <w:txbxContent>
                    <w:p w:rsidR="001138F8" w:rsidRPr="001138F8" w:rsidRDefault="001138F8" w:rsidP="001138F8">
                      <w:pPr>
                        <w:rPr>
                          <w:sz w:val="16"/>
                          <w:szCs w:val="16"/>
                        </w:rPr>
                      </w:pPr>
                      <w:r w:rsidRPr="001138F8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وحدة شؤون أعضاء هيئة التدريس</w:t>
                      </w:r>
                    </w:p>
                  </w:txbxContent>
                </v:textbox>
              </v:shape>
            </w:pict>
          </mc:Fallback>
        </mc:AlternateContent>
      </w:r>
      <w:r w:rsidR="00444F7E" w:rsidRPr="00444F7E">
        <w:rPr>
          <w:rFonts w:cs="PT Bold Heading"/>
          <w:b w:val="0"/>
          <w:bCs w:val="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96E7" wp14:editId="0637C2CF">
                <wp:simplePos x="0" y="0"/>
                <wp:positionH relativeFrom="column">
                  <wp:posOffset>1388853</wp:posOffset>
                </wp:positionH>
                <wp:positionV relativeFrom="paragraph">
                  <wp:posOffset>138048</wp:posOffset>
                </wp:positionV>
                <wp:extent cx="3024445" cy="577382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4445" cy="5773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63" w:rsidRPr="007C7463" w:rsidRDefault="00DE5B8C" w:rsidP="007C7463">
                            <w:pPr>
                              <w:pStyle w:val="1"/>
                              <w:spacing w:before="0" w:after="0"/>
                              <w:jc w:val="center"/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خـــلاء طــرف عضو هيئة تعليمي داخلي</w:t>
                            </w:r>
                            <w:r w:rsidR="007C7463"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44F7E" w:rsidRPr="007C7463" w:rsidRDefault="007C7463" w:rsidP="007C7463">
                            <w:pPr>
                              <w:pStyle w:val="1"/>
                              <w:spacing w:before="0" w:after="0"/>
                              <w:jc w:val="center"/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بتعاث </w:t>
                            </w:r>
                            <w:r w:rsidRPr="007C7463"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ندب </w:t>
                            </w:r>
                            <w:r w:rsidRPr="007C7463"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عارة )</w:t>
                            </w:r>
                          </w:p>
                          <w:p w:rsidR="00444F7E" w:rsidRDefault="00444F7E" w:rsidP="00444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6E7" id="_x0000_s1027" type="#_x0000_t202" style="position:absolute;left:0;text-align:left;margin-left:109.35pt;margin-top:10.85pt;width:238.15pt;height:4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" stroked="f">
                <v:fill opacity="0"/>
                <v:textbox>
                  <w:txbxContent>
                    <w:p w:rsidR="007C7463" w:rsidRPr="007C7463" w:rsidRDefault="00DE5B8C" w:rsidP="007C7463">
                      <w:pPr>
                        <w:pStyle w:val="1"/>
                        <w:spacing w:before="0" w:after="0"/>
                        <w:jc w:val="center"/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إخـــلاء طــرف عضو هيئة تعليمي داخلي</w:t>
                      </w:r>
                      <w:r w:rsidR="007C7463"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44F7E" w:rsidRPr="007C7463" w:rsidRDefault="007C7463" w:rsidP="007C7463">
                      <w:pPr>
                        <w:pStyle w:val="1"/>
                        <w:spacing w:before="0" w:after="0"/>
                        <w:jc w:val="center"/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</w:t>
                      </w:r>
                      <w:r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بتعاث </w:t>
                      </w:r>
                      <w:r w:rsidRPr="007C7463"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  <w:t>–</w:t>
                      </w: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ندب </w:t>
                      </w:r>
                      <w:r w:rsidRPr="007C7463"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إعارة )</w:t>
                      </w:r>
                    </w:p>
                    <w:p w:rsidR="00444F7E" w:rsidRDefault="00444F7E" w:rsidP="00444F7E"/>
                  </w:txbxContent>
                </v:textbox>
              </v:shape>
            </w:pict>
          </mc:Fallback>
        </mc:AlternateContent>
      </w:r>
    </w:p>
    <w:p w:rsidR="006D3EF8" w:rsidRDefault="006D3EF8" w:rsidP="00E61C62">
      <w:pPr>
        <w:pStyle w:val="1"/>
        <w:spacing w:before="0" w:after="0"/>
        <w:ind w:right="567"/>
        <w:jc w:val="center"/>
        <w:rPr>
          <w:rFonts w:cs="PT Bold Heading"/>
          <w:b w:val="0"/>
          <w:bCs w:val="0"/>
          <w:sz w:val="28"/>
          <w:szCs w:val="28"/>
          <w:rtl/>
        </w:rPr>
      </w:pPr>
    </w:p>
    <w:p w:rsidR="00847227" w:rsidRPr="00C41695" w:rsidRDefault="0035784B" w:rsidP="00847227">
      <w:pPr>
        <w:rPr>
          <w:rFonts w:cs="PNU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أولاً</w:t>
      </w:r>
      <w:r w:rsidR="00222680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: بيانات العضو</w:t>
      </w:r>
      <w:r w:rsidR="00C101FE">
        <w:rPr>
          <w:rFonts w:cs="PNU" w:hint="cs"/>
          <w:sz w:val="18"/>
          <w:szCs w:val="18"/>
          <w:rtl/>
        </w:rPr>
        <w:t xml:space="preserve"> :</w:t>
      </w:r>
    </w:p>
    <w:tbl>
      <w:tblPr>
        <w:tblStyle w:val="a6"/>
        <w:bidiVisual/>
        <w:tblW w:w="9659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701"/>
        <w:gridCol w:w="2571"/>
      </w:tblGrid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49545368" w:edGrp="everyone"/>
            <w:r>
              <w:rPr>
                <w:rFonts w:cs="PNU" w:hint="cs"/>
                <w:sz w:val="18"/>
                <w:szCs w:val="18"/>
                <w:rtl/>
              </w:rPr>
              <w:t>------------------------------------</w:t>
            </w:r>
            <w:permEnd w:id="49545368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829847634" w:edGrp="everyone"/>
            <w:r>
              <w:rPr>
                <w:rFonts w:cs="PNU" w:hint="cs"/>
                <w:sz w:val="18"/>
                <w:szCs w:val="18"/>
                <w:rtl/>
              </w:rPr>
              <w:t>----------</w:t>
            </w:r>
            <w:permEnd w:id="829847634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2131767195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2131767195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302421338" w:edGrp="everyone"/>
            <w:r>
              <w:rPr>
                <w:rFonts w:cs="PNU" w:hint="cs"/>
                <w:sz w:val="18"/>
                <w:szCs w:val="18"/>
                <w:rtl/>
              </w:rPr>
              <w:t>----------------</w:t>
            </w:r>
            <w:permEnd w:id="1302421338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851C43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الإدارة 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79061071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79061071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265004229" w:edGrp="everyone"/>
            <w:r>
              <w:rPr>
                <w:rFonts w:cs="PNU" w:hint="cs"/>
                <w:sz w:val="18"/>
                <w:szCs w:val="18"/>
                <w:rtl/>
              </w:rPr>
              <w:t>----------------</w:t>
            </w:r>
            <w:permEnd w:id="1265004229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D103F8" w:rsidRPr="00C41695" w:rsidRDefault="00D103F8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قسم</w:t>
            </w:r>
          </w:p>
        </w:tc>
        <w:tc>
          <w:tcPr>
            <w:tcW w:w="4253" w:type="dxa"/>
            <w:vAlign w:val="center"/>
          </w:tcPr>
          <w:p w:rsidR="00D103F8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907836711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1907836711"/>
          </w:p>
        </w:tc>
        <w:tc>
          <w:tcPr>
            <w:tcW w:w="1701" w:type="dxa"/>
            <w:shd w:val="clear" w:color="auto" w:fill="auto"/>
            <w:vAlign w:val="center"/>
          </w:tcPr>
          <w:p w:rsidR="00D103F8" w:rsidRPr="00C41695" w:rsidRDefault="00D103F8" w:rsidP="00222680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تاريخ آخر يوم عمل </w:t>
            </w:r>
          </w:p>
        </w:tc>
        <w:tc>
          <w:tcPr>
            <w:tcW w:w="2571" w:type="dxa"/>
            <w:vAlign w:val="center"/>
          </w:tcPr>
          <w:p w:rsidR="00D103F8" w:rsidRPr="00C41695" w:rsidRDefault="00D103F8" w:rsidP="009B0517">
            <w:pPr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يوم </w:t>
            </w:r>
            <w:permStart w:id="1102923475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--</w:t>
            </w:r>
            <w:permEnd w:id="1102923475"/>
          </w:p>
        </w:tc>
      </w:tr>
      <w:tr w:rsidR="007C6CC9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7C6CC9" w:rsidRPr="00C41695" w:rsidRDefault="00222680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توقيع العضو</w:t>
            </w:r>
          </w:p>
        </w:tc>
        <w:tc>
          <w:tcPr>
            <w:tcW w:w="8525" w:type="dxa"/>
            <w:gridSpan w:val="3"/>
            <w:vAlign w:val="center"/>
          </w:tcPr>
          <w:p w:rsidR="007C6CC9" w:rsidRPr="00C41695" w:rsidRDefault="009B0517" w:rsidP="00C501DF">
            <w:pPr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71155566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-------------</w:t>
            </w:r>
            <w:permEnd w:id="1711555667"/>
          </w:p>
        </w:tc>
      </w:tr>
    </w:tbl>
    <w:p w:rsidR="00851C43" w:rsidRPr="00C41695" w:rsidRDefault="00851C43" w:rsidP="001B5175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</w:p>
    <w:p w:rsidR="00834594" w:rsidRPr="00C41695" w:rsidRDefault="001B5175" w:rsidP="001B5175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ثاني</w:t>
      </w:r>
      <w:r w:rsidR="0035784B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ً</w:t>
      </w: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ا:</w:t>
      </w:r>
      <w:r w:rsidR="005244AB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بيانات أساسية</w:t>
      </w:r>
      <w:r w:rsidR="00C101FE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:</w:t>
      </w:r>
    </w:p>
    <w:p w:rsidR="00834594" w:rsidRPr="00C41695" w:rsidRDefault="00834594" w:rsidP="006D451F">
      <w:pPr>
        <w:ind w:right="567"/>
        <w:rPr>
          <w:rFonts w:cs="PNU"/>
          <w:sz w:val="18"/>
          <w:szCs w:val="18"/>
          <w:rtl/>
        </w:rPr>
      </w:pPr>
    </w:p>
    <w:tbl>
      <w:tblPr>
        <w:bidiVisual/>
        <w:tblW w:w="9643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462"/>
        <w:gridCol w:w="1879"/>
        <w:gridCol w:w="2296"/>
        <w:gridCol w:w="1697"/>
        <w:gridCol w:w="1928"/>
      </w:tblGrid>
      <w:tr w:rsidR="00455BC4" w:rsidRPr="00C41695" w:rsidTr="00F2285A">
        <w:trPr>
          <w:trHeight w:val="454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إدارة</w:t>
            </w:r>
          </w:p>
        </w:tc>
        <w:tc>
          <w:tcPr>
            <w:tcW w:w="22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سم المسؤولة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4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BE7195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القسم التابع له </w:t>
            </w:r>
            <w:r w:rsidR="00BE7195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عضو</w:t>
            </w:r>
          </w:p>
        </w:tc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05247473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052474737"/>
          </w:p>
        </w:tc>
        <w:tc>
          <w:tcPr>
            <w:tcW w:w="1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463761625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463761625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Start w:id="181357856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81357856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347248780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347248780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193236130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193236130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723009644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23009644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62299977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622999779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838773044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838773044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936199607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936199607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302283794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302283794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851C4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إدارة تقنية المعلومات وا</w:t>
            </w:r>
            <w:r w:rsidR="0023071A">
              <w:rPr>
                <w:rFonts w:cs="PNU" w:hint="cs"/>
                <w:b/>
                <w:bCs/>
                <w:sz w:val="18"/>
                <w:szCs w:val="18"/>
                <w:rtl/>
              </w:rPr>
              <w:t>لات</w:t>
            </w: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صالا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28333886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83338869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52830578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52830578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135107516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2135107516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2131262168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2131262168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724444866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724444866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821966138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821966138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23720713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237207139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9B0517" w:rsidRDefault="00B95BEF" w:rsidP="00CA029D">
            <w:pPr>
              <w:tabs>
                <w:tab w:val="left" w:pos="439"/>
                <w:tab w:val="left" w:pos="541"/>
              </w:tabs>
              <w:ind w:right="179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Start w:id="1349603638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349603638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204830470" w:edGrp="everyone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204830470"/>
            <w:r w:rsidR="00455BC4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058688269" w:edGrp="everyone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058688269"/>
            <w:r w:rsidR="00455BC4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حاسبة / مأمور الصر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11414443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114144431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988631546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988631546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Start w:id="1336689373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336689373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210660867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2106608671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901533725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901533725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6D3EF8" w:rsidRPr="00C41695" w:rsidTr="00F2285A">
        <w:trPr>
          <w:trHeight w:val="505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8" w:rsidRPr="00C41695" w:rsidRDefault="006D3EF8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8" w:rsidRPr="00C41695" w:rsidRDefault="006D3EF8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كتب الموراد البشري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EF8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846684890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846684890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EF8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40859570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408595707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EF8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D3EF8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101017913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101017913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87573222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875732229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543844396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543844396"/>
            <w:r w:rsidR="006D3EF8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</w:tbl>
    <w:p w:rsidR="00851C43" w:rsidRPr="00C41695" w:rsidRDefault="00C41695" w:rsidP="00C41695">
      <w:pPr>
        <w:rPr>
          <w:rFonts w:cs="PNU"/>
          <w:b/>
          <w:bCs/>
          <w:noProof w:val="0"/>
          <w:snapToGrid w:val="0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 xml:space="preserve">   </w:t>
      </w:r>
    </w:p>
    <w:p w:rsidR="00E61C62" w:rsidRPr="00C41695" w:rsidRDefault="00E61C62" w:rsidP="00E61C62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ثالثًا: بيانات خاصة فقط للكليات الصحية وكلية العلوم</w:t>
      </w:r>
      <w:r w:rsidR="00C101FE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:</w:t>
      </w:r>
    </w:p>
    <w:p w:rsidR="00E61C62" w:rsidRPr="00C41695" w:rsidRDefault="00E61C62" w:rsidP="00E61C62">
      <w:pPr>
        <w:ind w:right="567"/>
        <w:rPr>
          <w:rFonts w:cs="PNU"/>
          <w:sz w:val="18"/>
          <w:szCs w:val="18"/>
          <w:rtl/>
        </w:rPr>
      </w:pPr>
    </w:p>
    <w:tbl>
      <w:tblPr>
        <w:bidiVisual/>
        <w:tblW w:w="9643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341"/>
        <w:gridCol w:w="2296"/>
        <w:gridCol w:w="1697"/>
        <w:gridCol w:w="1928"/>
      </w:tblGrid>
      <w:tr w:rsidR="00E61C62" w:rsidRPr="00C41695" w:rsidTr="00F2285A">
        <w:trPr>
          <w:trHeight w:val="397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22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سم المسؤولة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E61C62" w:rsidRPr="00C41695" w:rsidTr="00F2285A">
        <w:trPr>
          <w:trHeight w:val="397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95415C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ركز أبحاث العلوم الصحية</w:t>
            </w:r>
          </w:p>
        </w:tc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C62" w:rsidRPr="00C41695" w:rsidRDefault="00B95BEF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24460882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</w:t>
            </w:r>
            <w:permEnd w:id="24460882"/>
          </w:p>
        </w:tc>
        <w:tc>
          <w:tcPr>
            <w:tcW w:w="16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C62" w:rsidRPr="00C41695" w:rsidRDefault="00B95BEF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24897923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</w:t>
            </w:r>
            <w:permEnd w:id="248979237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E61C62" w:rsidRPr="00C41695" w:rsidRDefault="00B95BEF" w:rsidP="00CA029D">
            <w:pPr>
              <w:ind w:right="179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Start w:id="1329298892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329298892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724073233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724073233"/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11070964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110709647"/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</w:tbl>
    <w:p w:rsidR="007C6CC9" w:rsidRPr="00C41695" w:rsidRDefault="007C6CC9" w:rsidP="001530AA">
      <w:pPr>
        <w:pStyle w:val="2"/>
        <w:spacing w:before="0" w:line="360" w:lineRule="auto"/>
        <w:ind w:right="567"/>
        <w:jc w:val="right"/>
        <w:rPr>
          <w:rFonts w:ascii="Times New Roman" w:hAnsi="Times New Roman" w:cs="PNU"/>
          <w:b w:val="0"/>
          <w:bCs w:val="0"/>
          <w:i w:val="0"/>
          <w:iCs w:val="0"/>
          <w:sz w:val="18"/>
          <w:szCs w:val="18"/>
          <w:rtl/>
        </w:rPr>
      </w:pPr>
    </w:p>
    <w:p w:rsidR="00834594" w:rsidRPr="001530AA" w:rsidRDefault="0045727D" w:rsidP="001530AA">
      <w:pPr>
        <w:pStyle w:val="2"/>
        <w:spacing w:before="0" w:line="360" w:lineRule="auto"/>
        <w:ind w:right="567"/>
        <w:jc w:val="right"/>
        <w:rPr>
          <w:rFonts w:ascii="Times New Roman" w:hAnsi="Times New Roman" w:cs="PNU"/>
          <w:i w:val="0"/>
          <w:iCs w:val="0"/>
          <w:sz w:val="20"/>
          <w:szCs w:val="20"/>
          <w:rtl/>
        </w:rPr>
      </w:pPr>
      <w:r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                                                                                </w:t>
      </w:r>
      <w:r w:rsidR="00B95BEF"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                                 </w:t>
      </w:r>
      <w:r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عميدة الكلية</w:t>
      </w:r>
      <w:r w:rsidR="00834594"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</w:t>
      </w:r>
    </w:p>
    <w:p w:rsidR="00B95BEF" w:rsidRPr="00B95BEF" w:rsidRDefault="00B95BEF" w:rsidP="001530AA">
      <w:pPr>
        <w:tabs>
          <w:tab w:val="left" w:pos="6276"/>
        </w:tabs>
        <w:jc w:val="right"/>
        <w:rPr>
          <w:rtl/>
        </w:rPr>
      </w:pPr>
      <w:r>
        <w:rPr>
          <w:rtl/>
        </w:rPr>
        <w:tab/>
      </w:r>
      <w:permStart w:id="610404249" w:edGrp="everyone"/>
      <w:r>
        <w:rPr>
          <w:rFonts w:hint="cs"/>
          <w:rtl/>
        </w:rPr>
        <w:t>-----------------</w:t>
      </w:r>
      <w:permEnd w:id="610404249"/>
    </w:p>
    <w:p w:rsidR="00834594" w:rsidRPr="00C41695" w:rsidRDefault="00834594" w:rsidP="009B7E82">
      <w:pPr>
        <w:spacing w:line="360" w:lineRule="auto"/>
        <w:ind w:right="567"/>
        <w:jc w:val="center"/>
        <w:rPr>
          <w:rFonts w:cs="PNU"/>
          <w:sz w:val="18"/>
          <w:szCs w:val="18"/>
          <w:rtl/>
        </w:rPr>
      </w:pPr>
      <w:r w:rsidRPr="00C41695">
        <w:rPr>
          <w:rFonts w:cs="PNU" w:hint="cs"/>
          <w:sz w:val="18"/>
          <w:szCs w:val="18"/>
          <w:rtl/>
        </w:rPr>
        <w:t xml:space="preserve">                                      </w:t>
      </w:r>
      <w:r w:rsidR="00907F2C" w:rsidRPr="00C41695">
        <w:rPr>
          <w:rFonts w:cs="PNU" w:hint="cs"/>
          <w:sz w:val="18"/>
          <w:szCs w:val="18"/>
          <w:rtl/>
        </w:rPr>
        <w:t xml:space="preserve">                   </w:t>
      </w:r>
    </w:p>
    <w:sectPr w:rsidR="00834594" w:rsidRPr="00C41695" w:rsidSect="00762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440" w:bottom="426" w:left="1440" w:header="708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44" w:rsidRDefault="00CC6844" w:rsidP="00834594">
      <w:r>
        <w:separator/>
      </w:r>
    </w:p>
  </w:endnote>
  <w:endnote w:type="continuationSeparator" w:id="0">
    <w:p w:rsidR="00CC6844" w:rsidRDefault="00CC6844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Promoter">
    <w:altName w:val="Arial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F8" w:rsidRDefault="001138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94" w:rsidRPr="00DE5B8C" w:rsidRDefault="00DE5B8C" w:rsidP="005E1396">
    <w:pPr>
      <w:rPr>
        <w:rFonts w:cs="PNU"/>
        <w:sz w:val="18"/>
        <w:szCs w:val="18"/>
        <w:rtl/>
      </w:rPr>
    </w:pPr>
    <w:r w:rsidRPr="00DE5B8C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7456" behindDoc="0" locked="0" layoutInCell="1" allowOverlap="1" wp14:anchorId="25BB02FF" wp14:editId="126EB413">
          <wp:simplePos x="0" y="0"/>
          <wp:positionH relativeFrom="column">
            <wp:posOffset>5960614</wp:posOffset>
          </wp:positionH>
          <wp:positionV relativeFrom="paragraph">
            <wp:posOffset>-6518</wp:posOffset>
          </wp:positionV>
          <wp:extent cx="224155" cy="245745"/>
          <wp:effectExtent l="0" t="0" r="4445" b="1905"/>
          <wp:wrapNone/>
          <wp:docPr id="8" name="صورة 8" descr="\\pmcrantpsvm01.ads.pnu.edu.sa\PMCRSTGVDI02\Jaalshaeibi\Desktop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mcrantpsvm01.ads.pnu.edu.sa\PMCRSTGVDI02\Jaalshaeibi\Desktop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7E" w:rsidRPr="00DE5B8C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5408" behindDoc="0" locked="0" layoutInCell="1" allowOverlap="1" wp14:anchorId="3BFF02A9" wp14:editId="4115EB5B">
          <wp:simplePos x="0" y="0"/>
          <wp:positionH relativeFrom="column">
            <wp:posOffset>-425402</wp:posOffset>
          </wp:positionH>
          <wp:positionV relativeFrom="paragraph">
            <wp:posOffset>-113174</wp:posOffset>
          </wp:positionV>
          <wp:extent cx="435610" cy="614045"/>
          <wp:effectExtent l="0" t="0" r="2540" b="0"/>
          <wp:wrapNone/>
          <wp:docPr id="7" name="صورة 7" descr="\\pmcrantpsvm01.ads.pnu.edu.sa\PMCRSTGVDI02\Jaalshaeibi\Desktop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crantpsvm01.ads.pnu.edu.sa\PMCRSTGVDI02\Jaalshaeibi\Desktop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4" w:rsidRPr="00DE5B8C">
      <w:rPr>
        <w:rFonts w:ascii="Arial" w:hAnsi="Arial" w:cs="PNU"/>
        <w:sz w:val="18"/>
        <w:szCs w:val="18"/>
        <w:rtl/>
      </w:rPr>
      <w:t>رقم النموذج</w:t>
    </w:r>
    <w:r w:rsidR="00834594" w:rsidRPr="00DE5B8C">
      <w:rPr>
        <w:rFonts w:cs="PNU" w:hint="cs"/>
        <w:sz w:val="18"/>
        <w:szCs w:val="18"/>
        <w:rtl/>
      </w:rPr>
      <w:t xml:space="preserve">: </w:t>
    </w:r>
    <w:r w:rsidR="00834594" w:rsidRPr="00DE5B8C">
      <w:rPr>
        <w:rFonts w:cs="PNU"/>
        <w:sz w:val="18"/>
        <w:szCs w:val="18"/>
        <w:lang w:val="en-GB"/>
      </w:rPr>
      <w:t>012001020101-04</w:t>
    </w:r>
    <w:r w:rsidR="00834594" w:rsidRPr="00DE5B8C">
      <w:rPr>
        <w:rFonts w:cs="PNU"/>
        <w:sz w:val="18"/>
        <w:szCs w:val="18"/>
      </w:rPr>
      <w:t>0</w:t>
    </w:r>
    <w:r w:rsidR="005B74E5" w:rsidRPr="00DE5B8C">
      <w:rPr>
        <w:rFonts w:cs="PNU"/>
        <w:sz w:val="18"/>
        <w:szCs w:val="18"/>
      </w:rPr>
      <w:t>2</w:t>
    </w:r>
    <w:r w:rsidR="00762AE1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</w:t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b/>
        <w:bCs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F8" w:rsidRDefault="001138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44" w:rsidRDefault="00CC6844" w:rsidP="00834594">
      <w:r>
        <w:separator/>
      </w:r>
    </w:p>
  </w:footnote>
  <w:footnote w:type="continuationSeparator" w:id="0">
    <w:p w:rsidR="00CC6844" w:rsidRDefault="00CC6844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F8" w:rsidRDefault="001138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page" w:horzAnchor="margin" w:tblpXSpec="center" w:tblpY="661"/>
      <w:bidiVisual/>
      <w:tblW w:w="10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  <w:gridCol w:w="2470"/>
      <w:gridCol w:w="4394"/>
    </w:tblGrid>
    <w:tr w:rsidR="00CF1C90" w:rsidTr="00CF1C90">
      <w:trPr>
        <w:trHeight w:val="2132"/>
      </w:trPr>
      <w:tc>
        <w:tcPr>
          <w:tcW w:w="3852" w:type="dxa"/>
        </w:tcPr>
        <w:p w:rsidR="00CF1C90" w:rsidRDefault="00CF1C90" w:rsidP="00444F7E">
          <w:pPr>
            <w:rPr>
              <w:rFonts w:ascii="Sakkal Majalla" w:hAnsi="Sakkal Majalla" w:cs="Sakkal Majalla"/>
              <w:b/>
              <w:bCs/>
              <w:u w:val="single"/>
            </w:rPr>
          </w:pPr>
        </w:p>
      </w:tc>
      <w:tc>
        <w:tcPr>
          <w:tcW w:w="2470" w:type="dxa"/>
          <w:hideMark/>
        </w:tcPr>
        <w:p w:rsidR="00CF1C90" w:rsidRDefault="00CF1C90" w:rsidP="00A64797">
          <w:pPr>
            <w:jc w:val="right"/>
            <w:rPr>
              <w:sz w:val="22"/>
              <w:szCs w:val="22"/>
            </w:rPr>
          </w:pPr>
        </w:p>
      </w:tc>
      <w:tc>
        <w:tcPr>
          <w:tcW w:w="4394" w:type="dxa"/>
          <w:vAlign w:val="center"/>
          <w:hideMark/>
        </w:tcPr>
        <w:p w:rsidR="00CF1C90" w:rsidRDefault="00CF1C90" w:rsidP="00444F7E">
          <w:pPr>
            <w:jc w:val="right"/>
            <w:rPr>
              <w:rFonts w:ascii="Hacen Promoter" w:hAnsi="Hacen Promoter" w:cs="PNU"/>
              <w:sz w:val="22"/>
              <w:szCs w:val="22"/>
            </w:rPr>
          </w:pPr>
        </w:p>
      </w:tc>
    </w:tr>
  </w:tbl>
  <w:p w:rsidR="00483C3D" w:rsidRPr="00CF1C90" w:rsidRDefault="003B16CE" w:rsidP="003B16CE">
    <w:pPr>
      <w:pStyle w:val="a3"/>
      <w:tabs>
        <w:tab w:val="clear" w:pos="4680"/>
        <w:tab w:val="center" w:pos="4824"/>
      </w:tabs>
      <w:rPr>
        <w:rtl/>
      </w:rPr>
    </w:pPr>
    <w:r>
      <w:rPr>
        <w:rFonts w:cs="AL-Mohanad"/>
        <w:color w:val="0F243E"/>
        <w:rtl/>
        <w:lang w:eastAsia="en-US"/>
      </w:rPr>
      <w:drawing>
        <wp:anchor distT="0" distB="0" distL="114300" distR="114300" simplePos="0" relativeHeight="251663360" behindDoc="0" locked="0" layoutInCell="1" allowOverlap="1" wp14:anchorId="548B8934" wp14:editId="081B7C51">
          <wp:simplePos x="0" y="0"/>
          <wp:positionH relativeFrom="column">
            <wp:posOffset>-87319</wp:posOffset>
          </wp:positionH>
          <wp:positionV relativeFrom="paragraph">
            <wp:posOffset>-262387</wp:posOffset>
          </wp:positionV>
          <wp:extent cx="6016625" cy="1518285"/>
          <wp:effectExtent l="0" t="0" r="3175" b="5715"/>
          <wp:wrapNone/>
          <wp:docPr id="3" name="صورة 3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CF1C90" w:rsidRDefault="005B1362" w:rsidP="00CF1C90">
    <w:pPr>
      <w:pStyle w:val="a3"/>
    </w:pPr>
    <w:r>
      <w:rPr>
        <w:rFonts w:cs="AL-Mohanad Bold" w:hint="cs"/>
        <w:b/>
        <w:bCs/>
        <w:color w:val="C00000"/>
        <w:sz w:val="16"/>
        <w:szCs w:val="16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CDC89" wp14:editId="4E253495">
              <wp:simplePos x="0" y="0"/>
              <wp:positionH relativeFrom="column">
                <wp:posOffset>4786630</wp:posOffset>
              </wp:positionH>
              <wp:positionV relativeFrom="paragraph">
                <wp:posOffset>46643</wp:posOffset>
              </wp:positionV>
              <wp:extent cx="603167" cy="27604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67" cy="2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3D" w:rsidRDefault="00483C3D" w:rsidP="00483C3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CDC89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8" type="#_x0000_t202" style="position:absolute;left:0;text-align:left;margin-left:376.9pt;margin-top:3.65pt;width: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iSyQIAAL0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" filled="f" stroked="f">
              <v:textbox>
                <w:txbxContent>
                  <w:p w:rsidR="00483C3D" w:rsidRDefault="00483C3D" w:rsidP="00483C3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43E3" w:rsidRPr="00E61C62" w:rsidRDefault="006A1BF4" w:rsidP="00E61C62">
    <w:pPr>
      <w:pStyle w:val="a3"/>
      <w:rPr>
        <w:rFonts w:cs="AL-Mohanad"/>
        <w:color w:val="0F243E"/>
      </w:rPr>
    </w:pPr>
    <w:r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F8" w:rsidRDefault="001138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43"/>
    <w:multiLevelType w:val="hybridMultilevel"/>
    <w:tmpl w:val="662AE238"/>
    <w:lvl w:ilvl="0" w:tplc="E25C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PYP0xGcpg0x25CrkjMxjUFKiP4=" w:salt="bNTQaEUXW5M+/o7onfNt6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94"/>
    <w:rsid w:val="00086584"/>
    <w:rsid w:val="001138F8"/>
    <w:rsid w:val="00122595"/>
    <w:rsid w:val="001229F5"/>
    <w:rsid w:val="001326DC"/>
    <w:rsid w:val="001459C6"/>
    <w:rsid w:val="001530AA"/>
    <w:rsid w:val="0017381E"/>
    <w:rsid w:val="001B5175"/>
    <w:rsid w:val="00222680"/>
    <w:rsid w:val="00223B4E"/>
    <w:rsid w:val="0023071A"/>
    <w:rsid w:val="00260B9A"/>
    <w:rsid w:val="002877F6"/>
    <w:rsid w:val="00292C1D"/>
    <w:rsid w:val="00296345"/>
    <w:rsid w:val="002C0F88"/>
    <w:rsid w:val="00343C84"/>
    <w:rsid w:val="0035784B"/>
    <w:rsid w:val="003A356E"/>
    <w:rsid w:val="003B16CE"/>
    <w:rsid w:val="003D6C47"/>
    <w:rsid w:val="004013BD"/>
    <w:rsid w:val="00444F7E"/>
    <w:rsid w:val="00455BC4"/>
    <w:rsid w:val="0045727D"/>
    <w:rsid w:val="00483C3D"/>
    <w:rsid w:val="005244AB"/>
    <w:rsid w:val="005522B2"/>
    <w:rsid w:val="00596593"/>
    <w:rsid w:val="005B1362"/>
    <w:rsid w:val="005B74E5"/>
    <w:rsid w:val="005E1396"/>
    <w:rsid w:val="00601298"/>
    <w:rsid w:val="006243E3"/>
    <w:rsid w:val="0066338F"/>
    <w:rsid w:val="006A1BF4"/>
    <w:rsid w:val="006D3EF8"/>
    <w:rsid w:val="006D451F"/>
    <w:rsid w:val="00732368"/>
    <w:rsid w:val="00762AE1"/>
    <w:rsid w:val="00773155"/>
    <w:rsid w:val="00785947"/>
    <w:rsid w:val="007A2282"/>
    <w:rsid w:val="007C6CC9"/>
    <w:rsid w:val="007C7463"/>
    <w:rsid w:val="00834594"/>
    <w:rsid w:val="008355D9"/>
    <w:rsid w:val="00847227"/>
    <w:rsid w:val="00850D09"/>
    <w:rsid w:val="008514F3"/>
    <w:rsid w:val="00851C43"/>
    <w:rsid w:val="00880BC9"/>
    <w:rsid w:val="00893D79"/>
    <w:rsid w:val="00907F2C"/>
    <w:rsid w:val="00914236"/>
    <w:rsid w:val="00921E73"/>
    <w:rsid w:val="0095415C"/>
    <w:rsid w:val="00961BDA"/>
    <w:rsid w:val="00981C35"/>
    <w:rsid w:val="009B0517"/>
    <w:rsid w:val="009B7E82"/>
    <w:rsid w:val="009C52B9"/>
    <w:rsid w:val="009C5F78"/>
    <w:rsid w:val="00A2008C"/>
    <w:rsid w:val="00A66239"/>
    <w:rsid w:val="00A66424"/>
    <w:rsid w:val="00B95BEF"/>
    <w:rsid w:val="00BB0241"/>
    <w:rsid w:val="00BB3D4B"/>
    <w:rsid w:val="00BE2773"/>
    <w:rsid w:val="00BE7195"/>
    <w:rsid w:val="00C101FE"/>
    <w:rsid w:val="00C22CED"/>
    <w:rsid w:val="00C41695"/>
    <w:rsid w:val="00C501DF"/>
    <w:rsid w:val="00CA029D"/>
    <w:rsid w:val="00CA3423"/>
    <w:rsid w:val="00CC6844"/>
    <w:rsid w:val="00CF1C90"/>
    <w:rsid w:val="00D07C55"/>
    <w:rsid w:val="00D103F8"/>
    <w:rsid w:val="00D24C27"/>
    <w:rsid w:val="00D60502"/>
    <w:rsid w:val="00DC66FF"/>
    <w:rsid w:val="00DE5B8C"/>
    <w:rsid w:val="00E13023"/>
    <w:rsid w:val="00E474B4"/>
    <w:rsid w:val="00E61C62"/>
    <w:rsid w:val="00E766A4"/>
    <w:rsid w:val="00E81F02"/>
    <w:rsid w:val="00E979D9"/>
    <w:rsid w:val="00EB4520"/>
    <w:rsid w:val="00EE3B06"/>
    <w:rsid w:val="00F01802"/>
    <w:rsid w:val="00F1707B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6D9727A4-3AD9-4BE3-9EAA-322F7742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12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4F7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44F7E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C0571-B9A9-4DC9-89DD-6A5A83BE9138}"/>
</file>

<file path=customXml/itemProps2.xml><?xml version="1.0" encoding="utf-8"?>
<ds:datastoreItem xmlns:ds="http://schemas.openxmlformats.org/officeDocument/2006/customXml" ds:itemID="{5A0B4866-00E5-41CC-8A20-D937489CDEC4}"/>
</file>

<file path=customXml/itemProps3.xml><?xml version="1.0" encoding="utf-8"?>
<ds:datastoreItem xmlns:ds="http://schemas.openxmlformats.org/officeDocument/2006/customXml" ds:itemID="{ADC2FC49-8B19-4F76-8AFA-E2352FC896F3}"/>
</file>

<file path=customXml/itemProps4.xml><?xml version="1.0" encoding="utf-8"?>
<ds:datastoreItem xmlns:ds="http://schemas.openxmlformats.org/officeDocument/2006/customXml" ds:itemID="{B7E794FD-9D2D-41A9-8D84-6661D12B7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8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Aseel Bad ALBaader</cp:lastModifiedBy>
  <cp:revision>2</cp:revision>
  <cp:lastPrinted>2019-12-04T08:53:00Z</cp:lastPrinted>
  <dcterms:created xsi:type="dcterms:W3CDTF">2022-06-20T07:47:00Z</dcterms:created>
  <dcterms:modified xsi:type="dcterms:W3CDTF">2022-06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